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0" w:type="dxa"/>
        <w:tblLook w:val="04A0"/>
      </w:tblPr>
      <w:tblGrid>
        <w:gridCol w:w="730"/>
        <w:gridCol w:w="3070"/>
        <w:gridCol w:w="2384"/>
        <w:gridCol w:w="2613"/>
        <w:gridCol w:w="1845"/>
        <w:gridCol w:w="1897"/>
        <w:gridCol w:w="2101"/>
      </w:tblGrid>
      <w:tr w:rsidR="00930C9F" w:rsidRPr="00930C9F" w:rsidTr="00930C9F">
        <w:trPr>
          <w:trHeight w:val="162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КАЗ ОБ ИТОГАХ</w:t>
            </w:r>
          </w:p>
        </w:tc>
      </w:tr>
      <w:tr w:rsidR="00930C9F" w:rsidRPr="00930C9F" w:rsidTr="00930C9F">
        <w:trPr>
          <w:trHeight w:val="22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олимпиаде «Патриотическое воспитание в системе дополнительного образования детей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ян С.В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ян С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021-08-05-138 от 05.08.2021</w:t>
            </w:r>
          </w:p>
        </w:tc>
      </w:tr>
      <w:tr w:rsidR="00930C9F" w:rsidRPr="00930C9F" w:rsidTr="00930C9F">
        <w:trPr>
          <w:trHeight w:val="22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олимпиаде «Патриотическое воспитание в системе дополнительного образования детей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К.А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К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021-08-05-138 от 05.08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й любимый учитель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петян София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кин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13 от 03.09.20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й любимый учитель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ашковская Мария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Ж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13 от 03.09.20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29 от 20.09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й любимый учитель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13 от 03.09.20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29 от 20.09.2021</w:t>
            </w:r>
          </w:p>
        </w:tc>
      </w:tr>
      <w:tr w:rsidR="00930C9F" w:rsidRPr="00930C9F" w:rsidTr="00930C9F">
        <w:trPr>
          <w:trHeight w:val="11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Праздник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олодых защитников природы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Дарья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02 от 15.09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95 от 04.10.2021</w:t>
            </w:r>
          </w:p>
        </w:tc>
      </w:tr>
      <w:tr w:rsidR="00930C9F" w:rsidRPr="00930C9F" w:rsidTr="00930C9F">
        <w:trPr>
          <w:trHeight w:val="189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Эколого-просветительская акция, приуроченная к международному Дню защиты животных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оусов Матвей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кин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36 от 24.08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8231/26.01.20 от 13.12.21</w:t>
            </w:r>
          </w:p>
        </w:tc>
      </w:tr>
      <w:tr w:rsidR="00930C9F" w:rsidRPr="00930C9F" w:rsidTr="00930C9F">
        <w:trPr>
          <w:trHeight w:val="15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просветительская акция, приуроченная к международному Дню защиты животных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36 от 24.08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8231/26.01.20 от 13.12.21</w:t>
            </w:r>
          </w:p>
        </w:tc>
      </w:tr>
      <w:tr w:rsidR="00930C9F" w:rsidRPr="00930C9F" w:rsidTr="00930C9F">
        <w:trPr>
          <w:trHeight w:val="165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просветительская акция, приуроченная к международному Дню защиты животных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юкае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мил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36 от 24.08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8231/26.01.20 от 13.12.21</w:t>
            </w:r>
          </w:p>
        </w:tc>
      </w:tr>
      <w:tr w:rsidR="00930C9F" w:rsidRPr="00930C9F" w:rsidTr="00930C9F">
        <w:trPr>
          <w:trHeight w:val="165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просветительская акция, приуроченная к международному Дню защиты животных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ых Иван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ых Н.В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36 от 24.08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8231/26.01.20 от 13.12.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здравь учителя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фян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</w:t>
            </w:r>
            <w:proofErr w:type="spellEnd"/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ян С.В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54 от 09.09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здравь учителя"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Эдуар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К.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54 от 09.09.202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408 от 21.10.2021</w:t>
            </w:r>
          </w:p>
        </w:tc>
      </w:tr>
      <w:tr w:rsidR="00930C9F" w:rsidRPr="00930C9F" w:rsidTr="00930C9F">
        <w:trPr>
          <w:trHeight w:val="11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бота прокурора глазами детей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кова Валерия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877/26.01.-2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70 от 17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ля любимого учителя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Дарья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74 от 28.09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ля любимого учителя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чатрян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л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74 от 28.09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32 06.10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ля любимого учителя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фян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ян С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74 от 28.09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32 06.10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ля любимого учителя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Эдуард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К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74 от 28.09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0C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15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Экологический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,посвященный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у дню Черного моря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ашковская Мария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Ж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94 от 04.10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место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38 от 26.11.2021</w:t>
            </w:r>
          </w:p>
        </w:tc>
      </w:tr>
      <w:tr w:rsidR="00930C9F" w:rsidRPr="00930C9F" w:rsidTr="00930C9F">
        <w:trPr>
          <w:trHeight w:val="15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Экологический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,посвященный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у дню Черного моря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гаев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кин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94 от 04.10.202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место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38 от 26.11.2021</w:t>
            </w:r>
          </w:p>
        </w:tc>
      </w:tr>
      <w:tr w:rsidR="00930C9F" w:rsidRPr="00930C9F" w:rsidTr="00930C9F">
        <w:trPr>
          <w:trHeight w:val="1515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Экологический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,посвященный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у дню Черного моря"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нь Тимофей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кин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94 от 04.10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38 от 26.11.2021</w:t>
            </w:r>
          </w:p>
        </w:tc>
      </w:tr>
      <w:tr w:rsidR="00930C9F" w:rsidRPr="00930C9F" w:rsidTr="00930C9F">
        <w:trPr>
          <w:trHeight w:val="15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Экологический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,посвященный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у дню Черного моря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Милана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94 от 04.10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место 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38 от 26.11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ре море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Эдуард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К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31 от 06.10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496 от 09.11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изнь во славу Отечества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Эдуард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ян К.А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52 от 09.09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572 от 17.11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изнь во славу Отечества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цева Анна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рако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Р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52 от 09.09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572 от 17.11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изнь во славу Отечества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Александра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рако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Р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52 от 09.09.20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572 от 17.11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изнь во славу Отечества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тавский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  <w:proofErr w:type="spellEnd"/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рако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Р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52 от 09.09.20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юбимый город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Дарья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6 от 14.12.2021</w:t>
            </w:r>
          </w:p>
        </w:tc>
      </w:tr>
      <w:tr w:rsidR="00930C9F" w:rsidRPr="00930C9F" w:rsidTr="003633F0">
        <w:trPr>
          <w:trHeight w:val="78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юбимый город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6 от 14.12.2021</w:t>
            </w:r>
          </w:p>
        </w:tc>
      </w:tr>
      <w:tr w:rsidR="00930C9F" w:rsidRPr="00930C9F" w:rsidTr="003633F0"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юбимый город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овьев Андрей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6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юбимый город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чатрян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л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6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юбимый город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Алла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место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6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юбимый город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фян </w:t>
            </w: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</w:t>
            </w:r>
            <w:proofErr w:type="spellEnd"/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ян С.В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6 от 14.12.2021</w:t>
            </w:r>
          </w:p>
        </w:tc>
      </w:tr>
      <w:tr w:rsidR="00930C9F" w:rsidRPr="00930C9F" w:rsidTr="00930C9F">
        <w:trPr>
          <w:trHeight w:val="11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марафон, операция "Зеленый ветер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кий отряд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рако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Р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 №1449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37 от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ветлый праздник - Рождество Христово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петян София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кин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21 №1621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93 от 22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7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ветлый праздник - Рождество Христово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ашковская Мария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Ж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21 №162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93 от 22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днажды в Новый год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нина Анна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бцева Е.С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21 №162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место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53 от 15.12.2021</w:t>
            </w:r>
          </w:p>
        </w:tc>
      </w:tr>
      <w:tr w:rsidR="00930C9F" w:rsidRPr="00930C9F" w:rsidTr="00930C9F">
        <w:trPr>
          <w:trHeight w:val="11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днажды в Новый год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лаев Артем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сян Р.З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21 №162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место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53 от 15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олотая осень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ивакян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ерт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дрина Л.А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1 №1275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место 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41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930C9F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7A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олотая осень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е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дрина Л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1 №127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41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олотая осень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 Л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1 №1275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олотая осень"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иди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1 №127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EB0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41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олотая Осень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бухова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ц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1 №1275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41 от 14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 сказочным дорожкам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нко Трофим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ина М.Ю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21 №1645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794 от 22.12.2021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КОРМИТЕ ПТИЦ"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енев Егор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вич М.Н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0C9F" w:rsidRPr="00930C9F" w:rsidTr="00930C9F">
        <w:trPr>
          <w:trHeight w:val="76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C9F" w:rsidRPr="00930C9F" w:rsidRDefault="007A109D" w:rsidP="009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930C9F"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ая музыка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 "Резонанс"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ова Т.Г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т</w:t>
            </w:r>
            <w:proofErr w:type="spellEnd"/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степени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C9F" w:rsidRPr="00930C9F" w:rsidRDefault="00930C9F" w:rsidP="0093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712B5" w:rsidRDefault="003712B5"/>
    <w:sectPr w:rsidR="003712B5" w:rsidSect="00930C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0C9F"/>
    <w:rsid w:val="00004F11"/>
    <w:rsid w:val="000062A5"/>
    <w:rsid w:val="00040ABC"/>
    <w:rsid w:val="00045D5B"/>
    <w:rsid w:val="00047A2D"/>
    <w:rsid w:val="00052C9A"/>
    <w:rsid w:val="00053870"/>
    <w:rsid w:val="00057CD2"/>
    <w:rsid w:val="00071CD4"/>
    <w:rsid w:val="00076B59"/>
    <w:rsid w:val="0008399B"/>
    <w:rsid w:val="000B0AD5"/>
    <w:rsid w:val="000B6BF5"/>
    <w:rsid w:val="000B7CD2"/>
    <w:rsid w:val="000B7F40"/>
    <w:rsid w:val="000C18B9"/>
    <w:rsid w:val="000C2207"/>
    <w:rsid w:val="000C3723"/>
    <w:rsid w:val="000C6376"/>
    <w:rsid w:val="000D53DE"/>
    <w:rsid w:val="000E241A"/>
    <w:rsid w:val="00103DBA"/>
    <w:rsid w:val="001120BE"/>
    <w:rsid w:val="00133ABC"/>
    <w:rsid w:val="001424FE"/>
    <w:rsid w:val="001535D4"/>
    <w:rsid w:val="00154309"/>
    <w:rsid w:val="00155F3A"/>
    <w:rsid w:val="00173259"/>
    <w:rsid w:val="00177769"/>
    <w:rsid w:val="001849C0"/>
    <w:rsid w:val="0018569A"/>
    <w:rsid w:val="001B1C39"/>
    <w:rsid w:val="001B3AE0"/>
    <w:rsid w:val="001C3426"/>
    <w:rsid w:val="001C51A7"/>
    <w:rsid w:val="001C6234"/>
    <w:rsid w:val="001C6BD7"/>
    <w:rsid w:val="001D151C"/>
    <w:rsid w:val="001D373F"/>
    <w:rsid w:val="001F14DA"/>
    <w:rsid w:val="001F560B"/>
    <w:rsid w:val="001F5F7E"/>
    <w:rsid w:val="00202D6A"/>
    <w:rsid w:val="00212486"/>
    <w:rsid w:val="002127B0"/>
    <w:rsid w:val="002174FA"/>
    <w:rsid w:val="00230B63"/>
    <w:rsid w:val="00232C47"/>
    <w:rsid w:val="00257A4D"/>
    <w:rsid w:val="002673B1"/>
    <w:rsid w:val="00270404"/>
    <w:rsid w:val="0028211C"/>
    <w:rsid w:val="002911E5"/>
    <w:rsid w:val="0029307A"/>
    <w:rsid w:val="002945DE"/>
    <w:rsid w:val="002C5E45"/>
    <w:rsid w:val="002D2440"/>
    <w:rsid w:val="002E49E1"/>
    <w:rsid w:val="002E5C55"/>
    <w:rsid w:val="002F2CC2"/>
    <w:rsid w:val="002F5964"/>
    <w:rsid w:val="002F74F7"/>
    <w:rsid w:val="003101B8"/>
    <w:rsid w:val="00311D51"/>
    <w:rsid w:val="003174C2"/>
    <w:rsid w:val="00317622"/>
    <w:rsid w:val="00325FFE"/>
    <w:rsid w:val="00346123"/>
    <w:rsid w:val="003505E1"/>
    <w:rsid w:val="00353BBD"/>
    <w:rsid w:val="00360941"/>
    <w:rsid w:val="003641A5"/>
    <w:rsid w:val="003712B5"/>
    <w:rsid w:val="003731A6"/>
    <w:rsid w:val="0037402A"/>
    <w:rsid w:val="003747ED"/>
    <w:rsid w:val="00381A37"/>
    <w:rsid w:val="00386D1D"/>
    <w:rsid w:val="003A2479"/>
    <w:rsid w:val="003A26C6"/>
    <w:rsid w:val="003C0D06"/>
    <w:rsid w:val="003C2585"/>
    <w:rsid w:val="003C7DC6"/>
    <w:rsid w:val="003E483F"/>
    <w:rsid w:val="00423279"/>
    <w:rsid w:val="004235F1"/>
    <w:rsid w:val="00431A07"/>
    <w:rsid w:val="004477BE"/>
    <w:rsid w:val="00481003"/>
    <w:rsid w:val="004848C1"/>
    <w:rsid w:val="0048549F"/>
    <w:rsid w:val="0048644D"/>
    <w:rsid w:val="004B1E44"/>
    <w:rsid w:val="004D390B"/>
    <w:rsid w:val="004D7E43"/>
    <w:rsid w:val="004F1009"/>
    <w:rsid w:val="00507383"/>
    <w:rsid w:val="00507810"/>
    <w:rsid w:val="00525540"/>
    <w:rsid w:val="005405FA"/>
    <w:rsid w:val="00544D3C"/>
    <w:rsid w:val="005508BB"/>
    <w:rsid w:val="00584C98"/>
    <w:rsid w:val="00586683"/>
    <w:rsid w:val="005929D5"/>
    <w:rsid w:val="005A1160"/>
    <w:rsid w:val="005A54A7"/>
    <w:rsid w:val="005E2A88"/>
    <w:rsid w:val="005F1C98"/>
    <w:rsid w:val="005F5D60"/>
    <w:rsid w:val="006158F3"/>
    <w:rsid w:val="00634A40"/>
    <w:rsid w:val="00645BEF"/>
    <w:rsid w:val="00646F4B"/>
    <w:rsid w:val="006561D3"/>
    <w:rsid w:val="0065638E"/>
    <w:rsid w:val="006672B0"/>
    <w:rsid w:val="0068293D"/>
    <w:rsid w:val="00682EFF"/>
    <w:rsid w:val="0068500D"/>
    <w:rsid w:val="006868A7"/>
    <w:rsid w:val="006940C1"/>
    <w:rsid w:val="00697382"/>
    <w:rsid w:val="006A6C31"/>
    <w:rsid w:val="006A6DCF"/>
    <w:rsid w:val="006B4BD9"/>
    <w:rsid w:val="006D6346"/>
    <w:rsid w:val="006D63CA"/>
    <w:rsid w:val="006E3BEB"/>
    <w:rsid w:val="006F3DE3"/>
    <w:rsid w:val="006F497B"/>
    <w:rsid w:val="0070127F"/>
    <w:rsid w:val="00705956"/>
    <w:rsid w:val="00706CC3"/>
    <w:rsid w:val="00707495"/>
    <w:rsid w:val="007110D7"/>
    <w:rsid w:val="00715710"/>
    <w:rsid w:val="0072357A"/>
    <w:rsid w:val="00750FE5"/>
    <w:rsid w:val="00755D66"/>
    <w:rsid w:val="00762DB8"/>
    <w:rsid w:val="00774919"/>
    <w:rsid w:val="00781B6D"/>
    <w:rsid w:val="007850EC"/>
    <w:rsid w:val="00794297"/>
    <w:rsid w:val="0079429D"/>
    <w:rsid w:val="007A109D"/>
    <w:rsid w:val="007A1FC8"/>
    <w:rsid w:val="007B7DDE"/>
    <w:rsid w:val="007E0D12"/>
    <w:rsid w:val="007E0D81"/>
    <w:rsid w:val="007E6FA9"/>
    <w:rsid w:val="00804F90"/>
    <w:rsid w:val="00806185"/>
    <w:rsid w:val="00810E7B"/>
    <w:rsid w:val="0081151C"/>
    <w:rsid w:val="008216CD"/>
    <w:rsid w:val="00822AD9"/>
    <w:rsid w:val="00823FE1"/>
    <w:rsid w:val="008265E7"/>
    <w:rsid w:val="00826E0F"/>
    <w:rsid w:val="008304B4"/>
    <w:rsid w:val="008440C0"/>
    <w:rsid w:val="00850429"/>
    <w:rsid w:val="00851912"/>
    <w:rsid w:val="00875F9D"/>
    <w:rsid w:val="00881BC5"/>
    <w:rsid w:val="008842D9"/>
    <w:rsid w:val="008A5B37"/>
    <w:rsid w:val="008D2583"/>
    <w:rsid w:val="008E1A93"/>
    <w:rsid w:val="008E4E74"/>
    <w:rsid w:val="009054EB"/>
    <w:rsid w:val="00917977"/>
    <w:rsid w:val="009279CE"/>
    <w:rsid w:val="00930C9F"/>
    <w:rsid w:val="00932E58"/>
    <w:rsid w:val="00960FA1"/>
    <w:rsid w:val="009650D2"/>
    <w:rsid w:val="009908AC"/>
    <w:rsid w:val="009A3C40"/>
    <w:rsid w:val="009C22E4"/>
    <w:rsid w:val="009E7FB5"/>
    <w:rsid w:val="00A00E0B"/>
    <w:rsid w:val="00A11DD6"/>
    <w:rsid w:val="00A20E3F"/>
    <w:rsid w:val="00A217AB"/>
    <w:rsid w:val="00A30BAA"/>
    <w:rsid w:val="00A453D9"/>
    <w:rsid w:val="00A463D8"/>
    <w:rsid w:val="00A47C30"/>
    <w:rsid w:val="00A52C76"/>
    <w:rsid w:val="00A70072"/>
    <w:rsid w:val="00A72723"/>
    <w:rsid w:val="00A77958"/>
    <w:rsid w:val="00AA476F"/>
    <w:rsid w:val="00AB1CDC"/>
    <w:rsid w:val="00AB37D9"/>
    <w:rsid w:val="00AB43E5"/>
    <w:rsid w:val="00AB6D63"/>
    <w:rsid w:val="00AC4016"/>
    <w:rsid w:val="00AE3139"/>
    <w:rsid w:val="00B05C0B"/>
    <w:rsid w:val="00B11F35"/>
    <w:rsid w:val="00B151D3"/>
    <w:rsid w:val="00B172C7"/>
    <w:rsid w:val="00B23DE6"/>
    <w:rsid w:val="00B33236"/>
    <w:rsid w:val="00B365D0"/>
    <w:rsid w:val="00B4159B"/>
    <w:rsid w:val="00B51A58"/>
    <w:rsid w:val="00B55C56"/>
    <w:rsid w:val="00B62DBC"/>
    <w:rsid w:val="00B645DC"/>
    <w:rsid w:val="00B80476"/>
    <w:rsid w:val="00B90319"/>
    <w:rsid w:val="00B91972"/>
    <w:rsid w:val="00BB00F9"/>
    <w:rsid w:val="00BC3179"/>
    <w:rsid w:val="00BC5318"/>
    <w:rsid w:val="00BC7D36"/>
    <w:rsid w:val="00BD638A"/>
    <w:rsid w:val="00BE2E57"/>
    <w:rsid w:val="00BF19C4"/>
    <w:rsid w:val="00BF5F41"/>
    <w:rsid w:val="00C1499E"/>
    <w:rsid w:val="00C17906"/>
    <w:rsid w:val="00C5021D"/>
    <w:rsid w:val="00C732E3"/>
    <w:rsid w:val="00C73D35"/>
    <w:rsid w:val="00C849E1"/>
    <w:rsid w:val="00C85BA9"/>
    <w:rsid w:val="00C86CF3"/>
    <w:rsid w:val="00C92A49"/>
    <w:rsid w:val="00CB2A1B"/>
    <w:rsid w:val="00CB2A27"/>
    <w:rsid w:val="00CC3733"/>
    <w:rsid w:val="00CC7E1B"/>
    <w:rsid w:val="00CD69B1"/>
    <w:rsid w:val="00CF2BF2"/>
    <w:rsid w:val="00D00E9A"/>
    <w:rsid w:val="00D152DE"/>
    <w:rsid w:val="00D226E6"/>
    <w:rsid w:val="00D47735"/>
    <w:rsid w:val="00D56A6D"/>
    <w:rsid w:val="00D5761E"/>
    <w:rsid w:val="00D677D8"/>
    <w:rsid w:val="00D7061C"/>
    <w:rsid w:val="00D75407"/>
    <w:rsid w:val="00D82B22"/>
    <w:rsid w:val="00D97160"/>
    <w:rsid w:val="00DA57F5"/>
    <w:rsid w:val="00DB1D29"/>
    <w:rsid w:val="00DB4159"/>
    <w:rsid w:val="00DC1032"/>
    <w:rsid w:val="00DC252E"/>
    <w:rsid w:val="00DC45DE"/>
    <w:rsid w:val="00DC5335"/>
    <w:rsid w:val="00DD1E75"/>
    <w:rsid w:val="00DE45EB"/>
    <w:rsid w:val="00E07DCA"/>
    <w:rsid w:val="00E11658"/>
    <w:rsid w:val="00E32BF4"/>
    <w:rsid w:val="00E42078"/>
    <w:rsid w:val="00E52156"/>
    <w:rsid w:val="00E54959"/>
    <w:rsid w:val="00E66846"/>
    <w:rsid w:val="00E76D7F"/>
    <w:rsid w:val="00E90AD9"/>
    <w:rsid w:val="00E963DF"/>
    <w:rsid w:val="00E97384"/>
    <w:rsid w:val="00E97D31"/>
    <w:rsid w:val="00EA174D"/>
    <w:rsid w:val="00EA35CF"/>
    <w:rsid w:val="00EB016E"/>
    <w:rsid w:val="00EB39A4"/>
    <w:rsid w:val="00EC04C1"/>
    <w:rsid w:val="00ED37FA"/>
    <w:rsid w:val="00EF222F"/>
    <w:rsid w:val="00F132F6"/>
    <w:rsid w:val="00F21C4B"/>
    <w:rsid w:val="00F36244"/>
    <w:rsid w:val="00F3665B"/>
    <w:rsid w:val="00F51004"/>
    <w:rsid w:val="00F57D67"/>
    <w:rsid w:val="00F814B0"/>
    <w:rsid w:val="00F825D2"/>
    <w:rsid w:val="00F85D2D"/>
    <w:rsid w:val="00F9492B"/>
    <w:rsid w:val="00F95207"/>
    <w:rsid w:val="00F95F0F"/>
    <w:rsid w:val="00F96BAF"/>
    <w:rsid w:val="00FB4927"/>
    <w:rsid w:val="00FB7164"/>
    <w:rsid w:val="00FC3041"/>
    <w:rsid w:val="00FC741B"/>
    <w:rsid w:val="00FD768A"/>
    <w:rsid w:val="00FE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0C9F"/>
    <w:rPr>
      <w:color w:val="800080"/>
      <w:u w:val="single"/>
    </w:rPr>
  </w:style>
  <w:style w:type="paragraph" w:customStyle="1" w:styleId="msonormal0">
    <w:name w:val="msonormal"/>
    <w:basedOn w:val="a"/>
    <w:rsid w:val="0093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930C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30C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30C9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30C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30C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30C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D2E"/>
      <w:sz w:val="28"/>
      <w:szCs w:val="28"/>
      <w:lang w:eastAsia="ru-RU"/>
    </w:rPr>
  </w:style>
  <w:style w:type="paragraph" w:customStyle="1" w:styleId="xl86">
    <w:name w:val="xl86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0C9F"/>
    <w:rPr>
      <w:color w:val="800080"/>
      <w:u w:val="single"/>
    </w:rPr>
  </w:style>
  <w:style w:type="paragraph" w:customStyle="1" w:styleId="msonormal0">
    <w:name w:val="msonormal"/>
    <w:basedOn w:val="a"/>
    <w:rsid w:val="0093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930C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30C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30C9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30C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30C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30C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D2E"/>
      <w:sz w:val="28"/>
      <w:szCs w:val="28"/>
      <w:lang w:eastAsia="ru-RU"/>
    </w:rPr>
  </w:style>
  <w:style w:type="paragraph" w:customStyle="1" w:styleId="xl86">
    <w:name w:val="xl86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30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930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2AD4-4A8D-4B0A-BA2A-73F5F27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_1</cp:lastModifiedBy>
  <cp:revision>3</cp:revision>
  <dcterms:created xsi:type="dcterms:W3CDTF">2022-02-15T11:57:00Z</dcterms:created>
  <dcterms:modified xsi:type="dcterms:W3CDTF">2022-02-16T08:05:00Z</dcterms:modified>
</cp:coreProperties>
</file>